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9/2011 vom 11. Februar 2011</w:t>
      </w:r>
    </w:p>
    <w:p>
      <w:r>
        <w:t>Bundesverwaltungsgericht, 2011-02-11, DE</w:t>
      </w:r>
    </w:p>
    <w:p>
      <w:r>
        <w:rPr>
          <w:b/>
        </w:rPr>
        <w:t xml:space="preserve">Quelle: </w:t>
      </w:r>
      <w:r>
        <w:t>https://mcp.opencaselaw.ch/entscheid/bvger_D-889_2011</w:t>
      </w:r>
    </w:p>
    <w:p>
      <w:r>
        <w:t>FR: TAF D-889/2011 du 11 février 2011</w:t>
      </w:r>
    </w:p>
    <w:p>
      <w:r>
        <w:t>IT: TAF D-889/2011 del 11 febbr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habe ausgesagt, sich seit Februar 2007 die ganze Zeit in Italien aufgehalten und dort ein Asylgesuch gestellt zu haben sowie von Italien direkt in die Schweiz eingereist zu sein.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12. Januar 2011 einer Übernahme des Beschwerdeführers gestützt auf Art. 16 Abs. 1 Bst. e Dublin-II-VO zugestimmt. Die Rückführung habe - vorbehältlich einer allfälligen Unterbrechung oder Verlängerung (Art. 19 f. Dublin-II-VO) - bis spätestens am 12. Juli 2011 zu erfolgen. Anlässlich des dem Beschwerdeführer am 24. September 2010 gewährten rechtlichen Gehörs zur Zuständigkeit Italiens beziehungsweise einer Rückkehr dorthin, habe er ausgeführt, er habe dort weder Dokumente noch eine Schlafstätte noch einen Job gehabt. Diese Aussagen des Beschwerdeführers seien nicht geeignet, die Frage der Zuständigkeit Italiens zu verneinen und eine Rückführung dorthin zu verhindern. Bezüglich der dargelegten Schwierigkeiten könne sich der Beschwerdeführer an die zuständigen italienischen Behörden wenden. Aus den Akten ergäben sich ferner keine konkreten Hinweise, wonach Italien sich nicht an die massgebenden völkerrechtlichen Bestimmungen oder die einschlägigen Normen der Konvention vom 4. November 1950 zum Schutze der Menschenrechte und Grundfreiheiten (EMRK, SR 0.101) halte.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Italien. Weder die in Italien herrschende Situation noch andere Gründe sprächen gegen die Zumutbarkeit der Wegweisung in diesen Staat. Ausserdem sei der Vollzug der Wegweisung technisch möglich und praktisch durchführbar. Eine entsprechende Zustimmung Italiens liege vor. Schliesslich hätten Beschwerden gegen Nichteintretensentscheide gemäss Art. 34 Abs. 2 Bst. d AsylG gestützt auf Art. 107a AsylG keine aufschiebende Wirkung.</w:t>
      </w:r>
    </w:p>
    <w:p>
      <w:r>
        <w:rPr>
          <w:b/>
        </w:rPr>
        <w:t>E. 5.3</w:t>
      </w:r>
    </w:p>
    <w:p>
      <w:r>
        <w:t>In der Rechtsmitteleingabe machte der Beschwerdeführer insbesondere geltend, die Verfügung des BFM enthalte keinerlei individuell motivierte Begründung bezüglich seiner Wegweisung nach Italien, womit die Vorinstanz in dieser Hinsicht ihre Begründungspflicht verletzt habe. Zudem sei bei ihm anlässlich der Eintrittskontrolle am 11. Oktober 2010 ein HIV-Test durchgeführt worden, der positiv ausgefallen sei. Es sei sehr wahrscheinlich, dass er bald eine antivirale Therapie benötige. Er habe seine Erkrankung dem BFM bisher nicht mitgeteilt, da er kaum lesen und schreiben könne und sich rechtlich nicht auskenne. Die Aufnahmebedingungen in Italien seien sehr schlecht und zurückgeschickte Asylsuchende riskierten mit grosser Wahrscheinlichkeit, auf der Strasse zu landen. Bei verletzlichen Personen falle dies besonders ins Gewicht. Gerade bei diesen verletze eine Wegweisung nach Italien auch Art. 3 EMRK; zumindest sei sie aber unzumutbar. Aufgrund seiner HIV-Erkrankung gehöre er zur Kategorie der besonders verletzlichen Personen. Bereits vor seiner Einreise in die Schweiz sei er obdachlos und aufs Betteln angewiesen gewesen. Theoretisch habe er in Italien zwar Zugang zu medizinischer Behandlung, in der Praxis sei dieser Zugang jedoch nicht gewährleistet, wenn er nicht in geordneten Strukturen leben könne. Bei einer antiviralen Therapie sei es ganz besonders wichtig, dass die Therapie zuverlässig fortgesetzt werden könne, da ansonsten die Gefahr der Resistenzbildung bestehe. Die Wegweisung nach Italien sei deshalb für ihn lebensbedrohend und keineswegs zumutbar. In seinem Heimatland Liberia werde er zudem aus politischen Gründen verfolgt. Italien habe ihm jedoch mitgeteilt, dass er das Land zu verlassen habe, weswegen eine Wegweisung nach Italien eine Kettenabschiebung nach Liberia nach sich ziehen würde, was gegen Art. 3 EMRK beziehungsweise das Refoulement-Verbot verstossen würde.</w:t>
      </w:r>
    </w:p>
    <w:p>
      <w:r>
        <w:rPr>
          <w:b/>
        </w:rPr>
        <w:t>E. 5.4.1</w:t>
      </w:r>
    </w:p>
    <w:p>
      <w:r>
        <w:t>Aus den Akten ergibt sich, dass sich der Beschwerdeführer im Februar 2007 nach Italien begab, wo er ein Asylgesuch einreichte und sich bis zum 12. September 2010 aufhielt. Da das BFM die italienischen Behörden am 9. Dezember 2010 um Wiederaufnahme des Beschwerdeführers gemäss Art. 16 Abs. 1 Bst. e Dublin-II-VO ersuchte und diese am 12. Januar 2011 einer Rückübernahme des Beschwerdeführers zustimmten, kann der Beschwerdeführer ohne Weiteres in den Dublin-Staat Italien ausreisen, welcher staatsvertraglich zuständig ist. An dieser Einschätzung ändern weder die vom Beschwerdeführer in der Beschwerde geäusserten Bedenken hinsichtlich einer Rückschiebung in sein Heimatland im Falle einer Rückkehr nach Italien noch die von ihm geltend gemachten Vorbehalte bezüglich der Lebensbedingungen in Italien (keine Unterkunft, keine Arbeitsmöglichkeiten, keine medizinische Versorgung) etwas, ist doch Italien unter anderem Signatarstaat der EMRK, des Abkommens vom 28. Juli 1951 über die Rechtsstellung der Flüchtlinge (FK, SR 0.142.30) und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Nach dem Gesagten ist daher davon auszugehen, dass der Beschwerdeführer - insbesondere auch im Hinblick auf dessen nachgewiesene HIV-Infektion - bei Bedarf in Italien eine adäquate medizinische Betreuung in Anspruch nehmen kann. Gemäss Kenntnissen des Bundesverwaltungsgerichts nehmen überdies neben staatlichen Behörden auch private Hilfsorganisationen sich Dublin-Rückkehrenden an. Bezüglich der durch das eingereichte ärztliche Zeugnis vom 2. Februar 2011 belegten HIV-Infektion des Beschwerdeführers ist festzuhalten, dass gemäss der Praxis des Europäischen Gerichtshofes für Menschenrechte (EGMR) der Vollzug der Wegweisung eines abgewiesenen Asylsuchenden mit gesundheitlichen Problemen im Einzelfall einen Verstoss gegen Art. 3 EMRK darstellen kann, wobei hierfür jedoch ganz aussergewöhnliche Umstände vorausgesetzt sind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bei einer Rückkehr des Beschwerdeführers nach Italien ausgeschlossen werden, zumal es sich beim Beschwerdeführer gemäss dem eingereichten ärztlichen Zeugnis vom 2. Februar 2011 lediglich um eine HIV-infizierte Person handelt, die (noch) nicht an AIDS erkrankt ist (vgl. Entscheide des Schweizerischen Bundesverwaltungsgerichts [BVGE] 2009/2 E. 9.1.3). Unter diesen Umständen sind daher keine konkreten Anhaltspunkte dafür ersichtlich, der Beschwerdeführer würde im Falle einer Rückkehr nach Italien in eine existenzielle Notlage geraten. Der Einwand des Beschwerdeführers in der Rechtsmittelschrift, die italienischen Behörden hätten ihn vor seiner Ankunft in der Schweiz aufgefordert, Italien zu verlassen, stellt ebenso keinen Hinderungsgrund für eine Überstellung dorthin dar, da Italien zur Rückübernahme gestützt auf die Dublin-II-VO verpflichtet ist und - wie bereits erwähnt - von der Vermutung auszugehen ist, Italien halte seine völkerrechtlichen Pflichten ein. Soweit der Beschwerdeführer in der Rechtsmittelschrift rügt, die Verfügung des BFM enthalte keinerlei individuell motivierte Begründung bezüglich seiner Wegweisung nach Italien, womit die Vorinstanz in dieser Hinsicht ihre Begründungspflicht verletzt habe, ist festzuhalten, dass sich das BFM bei der Begründung ihrer Verfügung auf die für den Entscheid wesentlichen Gesichtspunkte beschränken durfte und nicht gehalten war, sich ausdrücklich mit jeder tatbeständlichen Behauptung auseinander zu setzen. Da der Beschwerdeführer seine HIV-Infektion der Vorinstanz nicht mitgeteilt hat, kann dieser insbesondere nicht vorgehalten werden, sie habe sich diesbezüglich in der angefochtenen Verfügung nicht geäussert. Die vom Beschwerdeführer erhobene Rüge, die Vorinstanz habe ihre Begründungspflicht verletzt, ist daher unbegründet. Angesichts der gesamten Umstände erweist sich der Vollzug der Wegweisung nach Italien in Berücksichtigung der entscheidrelevanten Aspekte - insbesondere unter dem Blickwinkel von Art. 3 EMRK - als zulässig und zumutbar, weshalb vorliegend - entgegen der Behauptung des Beschwerdeführers in der Rechtsmittelschrift - kein Anlass zum Selbsteintritt besteht.</w:t>
      </w:r>
    </w:p>
    <w:p>
      <w:r>
        <w:rPr>
          <w:b/>
        </w:rPr>
        <w:t>E. 5.4.2</w:t>
      </w:r>
    </w:p>
    <w:p>
      <w:r>
        <w:t>Nach dem Gesagten erübrigt es sich, auf die Ausführungen und Einwände in der Beschwerde beziehungsweise das eingereichte ärztliche Zeugnis im Einzelnen weiter einzugehen, da sie am Ergebnis nichts ändern. Das BFM ist in Anwendung von Art. 34 Abs. 2 Bst. d AsylG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m Erteilung der aufschiebenden Wirkung der Beschwerde sowie um unverzügliche Anweisung der Vollzugsbehörden, von allfälligen Vollzugsmassnahmen abzusehen, gegen­standslos geworden.</w:t>
      </w:r>
    </w:p>
    <w:p>
      <w:r>
        <w:rPr>
          <w:b/>
        </w:rPr>
        <w:t>E. 9.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